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3B3B11BD" w:rsidR="00500A82" w:rsidRDefault="00276491">
      <w:r>
        <w:softHyphen/>
      </w:r>
      <w:r>
        <w:softHyphen/>
      </w:r>
      <w:r w:rsidR="00525C27">
        <w:br/>
      </w:r>
    </w:p>
    <w:p w14:paraId="28295B6A" w14:textId="13A86C9D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5A4BEE8" w14:textId="26456A42" w:rsidR="00794312" w:rsidRDefault="00F02A39" w:rsidP="004E7C8D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E5982" wp14:editId="1AB05EEB">
            <wp:simplePos x="0" y="0"/>
            <wp:positionH relativeFrom="column">
              <wp:posOffset>4200525</wp:posOffset>
            </wp:positionH>
            <wp:positionV relativeFrom="paragraph">
              <wp:posOffset>175958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DCB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37971C8B">
                <wp:simplePos x="0" y="0"/>
                <wp:positionH relativeFrom="page">
                  <wp:posOffset>457200</wp:posOffset>
                </wp:positionH>
                <wp:positionV relativeFrom="page">
                  <wp:posOffset>8343900</wp:posOffset>
                </wp:positionV>
                <wp:extent cx="6614795" cy="916940"/>
                <wp:effectExtent l="0" t="0" r="0" b="0"/>
                <wp:wrapThrough wrapText="bothSides">
                  <wp:wrapPolygon edited="0">
                    <wp:start x="0" y="0"/>
                    <wp:lineTo x="0" y="8975"/>
                    <wp:lineTo x="3318" y="9573"/>
                    <wp:lineTo x="3318" y="20942"/>
                    <wp:lineTo x="21399" y="20942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916940"/>
                          <a:chOff x="0" y="0"/>
                          <a:chExt cx="6614795" cy="916942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91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A55BC" w14:textId="77777777" w:rsidR="00461DCB" w:rsidRDefault="00461DCB" w:rsidP="00461DC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How did you know </w:t>
                              </w:r>
                              <w:bookmarkStart w:id="0" w:name="_GoBack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you and your partner were working well together?</w:t>
                              </w:r>
                            </w:p>
                            <w:p w14:paraId="0967BBFB" w14:textId="77777777" w:rsidR="00461DCB" w:rsidRDefault="00461DCB" w:rsidP="00461DC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id working together or not working well </w:t>
                              </w:r>
                              <w:bookmarkEnd w:id="0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ogether impact your effort?</w:t>
                              </w:r>
                            </w:p>
                            <w:p w14:paraId="3438A79C" w14:textId="0DA7DE38" w:rsidR="00CF7831" w:rsidRPr="00461DCB" w:rsidRDefault="00461DCB" w:rsidP="00461DC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could you and your partner develop strategies that would help you work better together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or fix any problems you might hav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experienced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897E4" id="Group 8" o:spid="_x0000_s1026" style="position:absolute;margin-left:36pt;margin-top:657pt;width:520.85pt;height:72.2pt;z-index:251567104;mso-position-horizontal-relative:page;mso-position-vertical-relative:page;mso-height-relative:margin" coordsize="6614795,916942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gAAAAAEFAAIAA//bAIQAAgIC&#10;AgICAgICAgMCAgIDBAMDAwMEBQQEBAQEBQUFBQUFBQUFBQcICAgHBQkKCgoKCQwMDAwMDAwMDAwM&#10;DAwMDAEDAgIDAwMHBQUHDQsJCw0PDQ0NDQ8PDAwMDAwPDwwMDAwMDA8MDg4ODg4MERERERERERER&#10;ERERERERERERERER/8AAEQgAYwDn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">
                <v:shape id="Picture 26" o:spid="_x0000_s1027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3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1" o:spid="_x0000_s1028" type="#_x0000_t202" style="position:absolute;left:991235;top:1906;width:5623560;height:9150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0B6A55BC" w14:textId="77777777" w:rsidR="00461DCB" w:rsidRDefault="00461DCB" w:rsidP="00461DC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How did you know </w:t>
                        </w:r>
                        <w:bookmarkStart w:id="1" w:name="_GoBack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you and your partner were working well together?</w:t>
                        </w:r>
                      </w:p>
                      <w:p w14:paraId="0967BBFB" w14:textId="77777777" w:rsidR="00461DCB" w:rsidRDefault="00461DCB" w:rsidP="00461DC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id working together or not working well </w:t>
                        </w:r>
                        <w:bookmarkEnd w:id="1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ogether impact your effort?</w:t>
                        </w:r>
                      </w:p>
                      <w:p w14:paraId="3438A79C" w14:textId="0DA7DE38" w:rsidR="00CF7831" w:rsidRPr="00461DCB" w:rsidRDefault="00461DCB" w:rsidP="00461DC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could you and your partner develop strategies that would help you work better together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or fix any problems you might hav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experienced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461DCB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082151E8">
                <wp:simplePos x="0" y="0"/>
                <wp:positionH relativeFrom="page">
                  <wp:posOffset>457200</wp:posOffset>
                </wp:positionH>
                <wp:positionV relativeFrom="page">
                  <wp:posOffset>7772400</wp:posOffset>
                </wp:positionV>
                <wp:extent cx="6670040" cy="688340"/>
                <wp:effectExtent l="0" t="0" r="0" b="0"/>
                <wp:wrapThrough wrapText="bothSides">
                  <wp:wrapPolygon edited="0">
                    <wp:start x="0" y="0"/>
                    <wp:lineTo x="0" y="15941"/>
                    <wp:lineTo x="3290" y="20723"/>
                    <wp:lineTo x="21386" y="20723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688340"/>
                          <a:chOff x="0" y="574041"/>
                          <a:chExt cx="6670040" cy="6883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007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574041"/>
                            <a:ext cx="567880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EBDDA" w14:textId="1F6D3AE5" w:rsidR="00CF7831" w:rsidRPr="00461DCB" w:rsidRDefault="00461DCB" w:rsidP="00461DC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F2EB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tandard 4</w:t>
                              </w:r>
                              <w:r w:rsidRPr="004F2EB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[S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.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4F2EB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>
                                <w:rPr>
                                  <w:rFonts w:ascii="Arial" w:hAnsi="Arial" w:cs="Arial"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  <w:t>Works safely with peers and equipment in physical activity settings</w:t>
                              </w:r>
                              <w:r w:rsidRPr="004F2EBE">
                                <w:rPr>
                                  <w:rFonts w:ascii="Arial" w:hAnsi="Arial" w:cs="Arial"/>
                                  <w:color w:val="231F20"/>
                                  <w:spacing w:val="-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231F20"/>
                                  <w:spacing w:val="-1"/>
                                  <w:sz w:val="22"/>
                                  <w:szCs w:val="22"/>
                                </w:rPr>
                                <w:t>(4</w:t>
                              </w:r>
                              <w:r w:rsidRPr="004F2EBE">
                                <w:rPr>
                                  <w:rFonts w:ascii="Arial" w:hAnsi="Arial" w:cs="Arial"/>
                                  <w:color w:val="231F20"/>
                                  <w:spacing w:val="-1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color w:val="231F20"/>
                                  <w:spacing w:val="-1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141611CA" w14:textId="77777777" w:rsidR="00CF7831" w:rsidRPr="00F24860" w:rsidRDefault="00CF7831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29" style="position:absolute;margin-left:36pt;margin-top:612pt;width:525.2pt;height:54.2pt;z-index:251664384;mso-position-horizontal-relative:page;mso-position-vertical-relative:page;mso-width-relative:margin;mso-height-relative:margin" coordorigin=",574041" coordsize="6670040,6883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IEA+Q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">
                <v:shape id="Picture 18" o:spid="_x0000_s1030" type="#_x0000_t75" style="position:absolute;top:60007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5" o:title=""/>
                  <v:path arrowok="t"/>
                </v:shape>
                <v:shape id="Text Box 19" o:spid="_x0000_s1031" type="#_x0000_t202" style="position:absolute;left:991235;top:574041;width:5678805;height:688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98EBDDA" w14:textId="1F6D3AE5" w:rsidR="00CF7831" w:rsidRPr="00461DCB" w:rsidRDefault="00461DCB" w:rsidP="00461DC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F2EB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tandard 4</w:t>
                        </w:r>
                        <w:r w:rsidRPr="004F2EB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[S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.E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  <w:r w:rsidRPr="004F2EB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>
                          <w:rPr>
                            <w:rFonts w:ascii="Arial" w:hAnsi="Arial" w:cs="Arial"/>
                            <w:color w:val="231F20"/>
                            <w:spacing w:val="-2"/>
                            <w:sz w:val="22"/>
                            <w:szCs w:val="22"/>
                          </w:rPr>
                          <w:t>Works safely with peers and equipment in physical activity settings</w:t>
                        </w:r>
                        <w:r w:rsidRPr="004F2EBE">
                          <w:rPr>
                            <w:rFonts w:ascii="Arial" w:hAnsi="Arial" w:cs="Arial"/>
                            <w:color w:val="231F20"/>
                            <w:spacing w:val="-9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231F20"/>
                            <w:spacing w:val="-1"/>
                            <w:sz w:val="22"/>
                            <w:szCs w:val="22"/>
                          </w:rPr>
                          <w:t>(4</w:t>
                        </w:r>
                        <w:r w:rsidRPr="004F2EBE">
                          <w:rPr>
                            <w:rFonts w:ascii="Arial" w:hAnsi="Arial" w:cs="Arial"/>
                            <w:color w:val="231F20"/>
                            <w:spacing w:val="-1"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color w:val="231F20"/>
                            <w:spacing w:val="-1"/>
                            <w:sz w:val="22"/>
                            <w:szCs w:val="22"/>
                          </w:rPr>
                          <w:t>.</w:t>
                        </w:r>
                      </w:p>
                      <w:p w14:paraId="141611CA" w14:textId="77777777" w:rsidR="00CF7831" w:rsidRPr="00F24860" w:rsidRDefault="00CF7831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311F7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2322A925">
                <wp:simplePos x="0" y="0"/>
                <wp:positionH relativeFrom="column">
                  <wp:posOffset>4619625</wp:posOffset>
                </wp:positionH>
                <wp:positionV relativeFrom="paragraph">
                  <wp:posOffset>978535</wp:posOffset>
                </wp:positionV>
                <wp:extent cx="2404110" cy="751840"/>
                <wp:effectExtent l="0" t="0" r="0" b="10160"/>
                <wp:wrapThrough wrapText="bothSides">
                  <wp:wrapPolygon edited="0">
                    <wp:start x="228" y="0"/>
                    <wp:lineTo x="228" y="21162"/>
                    <wp:lineTo x="21223" y="21162"/>
                    <wp:lineTo x="21223" y="0"/>
                    <wp:lineTo x="228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25F41" w14:textId="6A287E3B" w:rsidR="003311F7" w:rsidRPr="005B2451" w:rsidRDefault="003311F7" w:rsidP="003311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k 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gether</w:t>
                            </w:r>
                          </w:p>
                          <w:p w14:paraId="58DD0865" w14:textId="6DD86A07" w:rsidR="003311F7" w:rsidRPr="00D2387F" w:rsidRDefault="003311F7" w:rsidP="003311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unicate with your 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tner</w:t>
                            </w:r>
                          </w:p>
                          <w:p w14:paraId="3297E4FB" w14:textId="1703EC99" w:rsidR="003311F7" w:rsidRPr="00F83B08" w:rsidRDefault="003311F7" w:rsidP="003311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lling the Ring is NOT 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fe</w:t>
                            </w:r>
                          </w:p>
                          <w:p w14:paraId="59B1562F" w14:textId="77777777" w:rsidR="00CF7831" w:rsidRPr="005B2451" w:rsidRDefault="00CF7831" w:rsidP="002E2F38"/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32" type="#_x0000_t202" style="position:absolute;margin-left:363.75pt;margin-top:77.05pt;width:189.3pt;height:59.2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qsadMCAAAZ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" filled="f" stroked="f">
                <v:textbox>
                  <w:txbxContent>
                    <w:p w14:paraId="21125F41" w14:textId="6A287E3B" w:rsidR="003311F7" w:rsidRPr="005B2451" w:rsidRDefault="003311F7" w:rsidP="003311F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rk 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gether</w:t>
                      </w:r>
                    </w:p>
                    <w:p w14:paraId="58DD0865" w14:textId="6DD86A07" w:rsidR="003311F7" w:rsidRPr="00D2387F" w:rsidRDefault="003311F7" w:rsidP="003311F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unicate with your 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tner</w:t>
                      </w:r>
                    </w:p>
                    <w:p w14:paraId="3297E4FB" w14:textId="1703EC99" w:rsidR="003311F7" w:rsidRPr="00F83B08" w:rsidRDefault="003311F7" w:rsidP="003311F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lling the Ring is NOT 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fe</w:t>
                      </w:r>
                    </w:p>
                    <w:p w14:paraId="59B1562F" w14:textId="77777777" w:rsidR="00CF7831" w:rsidRPr="005B2451" w:rsidRDefault="00CF7831" w:rsidP="002E2F38"/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311F7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4B2BBC4C">
                <wp:simplePos x="0" y="0"/>
                <wp:positionH relativeFrom="column">
                  <wp:posOffset>285750</wp:posOffset>
                </wp:positionH>
                <wp:positionV relativeFrom="paragraph">
                  <wp:posOffset>978535</wp:posOffset>
                </wp:positionV>
                <wp:extent cx="4138930" cy="545465"/>
                <wp:effectExtent l="0" t="0" r="0" b="0"/>
                <wp:wrapThrough wrapText="bothSides">
                  <wp:wrapPolygon edited="0">
                    <wp:start x="133" y="0"/>
                    <wp:lineTo x="133" y="20116"/>
                    <wp:lineTo x="21342" y="20116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0C1ED" w14:textId="60DF7611" w:rsidR="00CF7831" w:rsidRDefault="003311F7" w:rsidP="003311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emonstrate responsibility and work safely with my part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3" type="#_x0000_t202" style="position:absolute;margin-left:22.5pt;margin-top:77.05pt;width:325.9pt;height:42.9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7gz9QCAAAZ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" filled="f" stroked="f">
                <v:textbox>
                  <w:txbxContent>
                    <w:p w14:paraId="6D90C1ED" w14:textId="60DF7611" w:rsidR="00CF7831" w:rsidRDefault="003311F7" w:rsidP="003311F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demonstrate responsibility and work safely with my partne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0E6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FDC9CA" wp14:editId="232F1DA5">
                <wp:simplePos x="0" y="0"/>
                <wp:positionH relativeFrom="column">
                  <wp:posOffset>2680335</wp:posOffset>
                </wp:positionH>
                <wp:positionV relativeFrom="paragraph">
                  <wp:posOffset>498475</wp:posOffset>
                </wp:positionV>
                <wp:extent cx="19431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62DF" w14:textId="7BECFA26" w:rsidR="000A0E6D" w:rsidRPr="000A0E6D" w:rsidRDefault="000A0E6D" w:rsidP="000A0E6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ritten by: </w:t>
                            </w:r>
                            <w:r w:rsidRPr="000A0E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im </w:t>
                            </w:r>
                            <w:proofErr w:type="spellStart"/>
                            <w:r w:rsidRPr="000A0E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DC9CA" id="Text Box 3" o:spid="_x0000_s1034" type="#_x0000_t202" style="position:absolute;margin-left:211.05pt;margin-top:39.25pt;width:153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" filled="f" stroked="f">
                <v:textbox>
                  <w:txbxContent>
                    <w:p w14:paraId="5D6662DF" w14:textId="7BECFA26" w:rsidR="000A0E6D" w:rsidRPr="000A0E6D" w:rsidRDefault="000A0E6D" w:rsidP="000A0E6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ritten by: </w:t>
                      </w:r>
                      <w:r w:rsidRPr="000A0E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im </w:t>
                      </w:r>
                      <w:proofErr w:type="spellStart"/>
                      <w:r w:rsidRPr="000A0E6D">
                        <w:rPr>
                          <w:rFonts w:ascii="Arial" w:hAnsi="Arial" w:cs="Arial"/>
                          <w:sz w:val="20"/>
                          <w:szCs w:val="20"/>
                        </w:rPr>
                        <w:t>DeLi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D1EC4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500A2F68">
                <wp:simplePos x="0" y="0"/>
                <wp:positionH relativeFrom="column">
                  <wp:posOffset>285750</wp:posOffset>
                </wp:positionH>
                <wp:positionV relativeFrom="paragraph">
                  <wp:posOffset>4036060</wp:posOffset>
                </wp:positionV>
                <wp:extent cx="6858000" cy="2745740"/>
                <wp:effectExtent l="0" t="0" r="0" b="0"/>
                <wp:wrapThrough wrapText="bothSides">
                  <wp:wrapPolygon edited="0">
                    <wp:start x="80" y="0"/>
                    <wp:lineTo x="80" y="21380"/>
                    <wp:lineTo x="21440" y="21380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C2326" w14:textId="77777777" w:rsidR="00461DCB" w:rsidRDefault="00461DCB" w:rsidP="00461DCB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0D2EDA0" w14:textId="2D8F6BA3" w:rsidR="00461DCB" w:rsidRPr="00461DCB" w:rsidRDefault="00461DCB" w:rsidP="00461DC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450" w:right="123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238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air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re “No-Tug Tug Boat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”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y must skip</w:t>
                            </w:r>
                            <w:r w:rsidRPr="00D238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round the space without “tagging themselv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” The following is a list of ways pairs can tag themselves: A) </w:t>
                            </w:r>
                            <w:r w:rsidRPr="00461DC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ulling, tugging, or jerking their partne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; B) </w:t>
                            </w:r>
                            <w:r w:rsidRPr="00461DC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umping into other pair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; C) Falling down; D) </w:t>
                            </w:r>
                            <w:r w:rsidRPr="00461DC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ming apart (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t letting go of the deck ring); E) </w:t>
                            </w:r>
                            <w:r w:rsidRPr="00461DC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epping out of bounds.</w:t>
                            </w:r>
                          </w:p>
                          <w:p w14:paraId="16F2ECBE" w14:textId="77777777" w:rsidR="00461DCB" w:rsidRDefault="00461DCB" w:rsidP="00461DC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360" w:right="123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irs that “tag themselves”</w:t>
                            </w:r>
                            <w:r w:rsidRPr="00D238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ut the ring on the ground and do 5 high-lows (squat and touch the ground then jump up high) before returning to the game.</w:t>
                            </w:r>
                          </w:p>
                          <w:p w14:paraId="0070F1CB" w14:textId="34CF350C" w:rsidR="00461DCB" w:rsidRDefault="00461DCB" w:rsidP="00461DC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360" w:right="123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aggers attempt to tag Tug Boats wit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noodles (taggers do 5 high-lows if they let go of the deck ring)</w:t>
                            </w:r>
                            <w:r w:rsidRPr="00D238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F8B824" w14:textId="2CBF8B20" w:rsidR="00461DCB" w:rsidRDefault="00461DCB" w:rsidP="00461DC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360" w:right="123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agged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ug Boa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sto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makes a draw bridge by lifting their ring high in the air.</w:t>
                            </w:r>
                          </w:p>
                          <w:p w14:paraId="6BBCE3D1" w14:textId="4B490E23" w:rsidR="00461DCB" w:rsidRDefault="00461DCB" w:rsidP="00461DC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360" w:right="123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238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et unfroze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Pr="00D238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other Tug Boat must travel under the draw bridg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7CAABF" w14:textId="1BFFC5E4" w:rsidR="00461DCB" w:rsidRDefault="00461DCB" w:rsidP="00461DC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360" w:right="123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ote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aggers can tag a pair if they are stopped doing hi-lows because they “tagged themselves.”  In fact, this is a good strategy for the taggers to use.</w:t>
                            </w:r>
                          </w:p>
                          <w:p w14:paraId="5D2D09D7" w14:textId="77777777" w:rsidR="00461DCB" w:rsidRPr="00461DCB" w:rsidRDefault="00461DCB" w:rsidP="00461DCB">
                            <w:pPr>
                              <w:ind w:right="123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AC31D8A" w14:textId="773591F3" w:rsidR="00461DCB" w:rsidRDefault="00461DCB" w:rsidP="00461DC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461D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461D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Progress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6A1DCF9" w14:textId="28726274" w:rsidR="00461DCB" w:rsidRPr="00461DCB" w:rsidRDefault="00461DCB" w:rsidP="00461DC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900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61DC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get unfrozen another Tug Boat has to go under, then around, and under a second time.</w:t>
                            </w:r>
                          </w:p>
                          <w:p w14:paraId="49A7EF6D" w14:textId="4737CBDD" w:rsidR="005C24B7" w:rsidRPr="00461DCB" w:rsidRDefault="00461DCB" w:rsidP="00461DC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900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61DC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taggers do not have to be connected.  They are Patrol Boats and work individually.</w:t>
                            </w:r>
                          </w:p>
                          <w:p w14:paraId="574677CA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35" type="#_x0000_t202" style="position:absolute;margin-left:22.5pt;margin-top:317.8pt;width:540pt;height:216.2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" filled="f" stroked="f">
                <v:textbox>
                  <w:txbxContent>
                    <w:p w14:paraId="4AFC2326" w14:textId="77777777" w:rsidR="00461DCB" w:rsidRDefault="00461DCB" w:rsidP="00461DCB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0D2EDA0" w14:textId="2D8F6BA3" w:rsidR="00461DCB" w:rsidRPr="00461DCB" w:rsidRDefault="00461DCB" w:rsidP="00461DC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450" w:right="123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238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air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re “No-Tug Tug Boat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”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y must skip</w:t>
                      </w:r>
                      <w:r w:rsidRPr="00D238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round the space without “tagging themselv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” The following is a list of ways pairs can tag themselves: A) </w:t>
                      </w:r>
                      <w:r w:rsidRPr="00461DCB">
                        <w:rPr>
                          <w:rFonts w:ascii="Arial" w:hAnsi="Arial"/>
                          <w:sz w:val="22"/>
                          <w:szCs w:val="22"/>
                        </w:rPr>
                        <w:t>Pulling, tugging, or jerking their partne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; B) </w:t>
                      </w:r>
                      <w:r w:rsidRPr="00461DCB">
                        <w:rPr>
                          <w:rFonts w:ascii="Arial" w:hAnsi="Arial"/>
                          <w:sz w:val="22"/>
                          <w:szCs w:val="22"/>
                        </w:rPr>
                        <w:t>Bumping into other pair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; C) Falling down; D) </w:t>
                      </w:r>
                      <w:r w:rsidRPr="00461DCB">
                        <w:rPr>
                          <w:rFonts w:ascii="Arial" w:hAnsi="Arial"/>
                          <w:sz w:val="22"/>
                          <w:szCs w:val="22"/>
                        </w:rPr>
                        <w:t>Coming apart (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t letting go of the deck ring); E) </w:t>
                      </w:r>
                      <w:r w:rsidRPr="00461DCB">
                        <w:rPr>
                          <w:rFonts w:ascii="Arial" w:hAnsi="Arial"/>
                          <w:sz w:val="22"/>
                          <w:szCs w:val="22"/>
                        </w:rPr>
                        <w:t>Stepping out of bounds.</w:t>
                      </w:r>
                    </w:p>
                    <w:p w14:paraId="16F2ECBE" w14:textId="77777777" w:rsidR="00461DCB" w:rsidRDefault="00461DCB" w:rsidP="00461DC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360" w:right="123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airs that “tag themselves”</w:t>
                      </w:r>
                      <w:r w:rsidRPr="00D238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ut the ring on the ground and do 5 high-lows (squat and touch the ground then jump up high) before returning to the game.</w:t>
                      </w:r>
                    </w:p>
                    <w:p w14:paraId="0070F1CB" w14:textId="34CF350C" w:rsidR="00461DCB" w:rsidRDefault="00461DCB" w:rsidP="00461DC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360" w:right="123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aggers attempt to tag Tug Boats wit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noodles (taggers do 5 high-lows if they let go of the deck ring)</w:t>
                      </w:r>
                      <w:r w:rsidRPr="00D2387F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07F8B824" w14:textId="2CBF8B20" w:rsidR="00461DCB" w:rsidRDefault="00461DCB" w:rsidP="00461DC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360" w:right="123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tagged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ug Boa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 sto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makes a draw bridge by lifting their ring high in the air.</w:t>
                      </w:r>
                    </w:p>
                    <w:p w14:paraId="6BBCE3D1" w14:textId="4B490E23" w:rsidR="00461DCB" w:rsidRDefault="00461DCB" w:rsidP="00461DC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360" w:right="123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238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et unfroze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Pr="00D238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other Tug Boat must travel under the draw bridg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487CAABF" w14:textId="1BFFC5E4" w:rsidR="00461DCB" w:rsidRDefault="00461DCB" w:rsidP="00461DC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360" w:right="123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ote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aggers can tag a pair if they are stopped doing hi-lows because they “tagged themselves.”  In fact, this is a good strategy for the taggers to use.</w:t>
                      </w:r>
                    </w:p>
                    <w:p w14:paraId="5D2D09D7" w14:textId="77777777" w:rsidR="00461DCB" w:rsidRPr="00461DCB" w:rsidRDefault="00461DCB" w:rsidP="00461DCB">
                      <w:pPr>
                        <w:ind w:right="123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AC31D8A" w14:textId="773591F3" w:rsidR="00461DCB" w:rsidRDefault="00461DCB" w:rsidP="00461DC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461DCB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461DCB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Progressi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6A1DCF9" w14:textId="28726274" w:rsidR="00461DCB" w:rsidRPr="00461DCB" w:rsidRDefault="00461DCB" w:rsidP="00461DC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900"/>
                        </w:tabs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61DCB">
                        <w:rPr>
                          <w:rFonts w:ascii="Arial" w:hAnsi="Arial"/>
                          <w:sz w:val="22"/>
                          <w:szCs w:val="22"/>
                        </w:rPr>
                        <w:t>To get unfrozen another Tug Boat has to go under, then around, and under a second time.</w:t>
                      </w:r>
                    </w:p>
                    <w:p w14:paraId="49A7EF6D" w14:textId="4737CBDD" w:rsidR="005C24B7" w:rsidRPr="00461DCB" w:rsidRDefault="00461DCB" w:rsidP="00461DC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900"/>
                        </w:tabs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61DCB">
                        <w:rPr>
                          <w:rFonts w:ascii="Arial" w:hAnsi="Arial"/>
                          <w:sz w:val="22"/>
                          <w:szCs w:val="22"/>
                        </w:rPr>
                        <w:t>The taggers do not have to be connected.  They are Patrol Boats and work individually.</w:t>
                      </w:r>
                    </w:p>
                    <w:p w14:paraId="574677CA" w14:textId="77777777" w:rsidR="00CF7831" w:rsidRDefault="00CF7831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D1E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0004B0DD">
                <wp:simplePos x="0" y="0"/>
                <wp:positionH relativeFrom="column">
                  <wp:posOffset>1198245</wp:posOffset>
                </wp:positionH>
                <wp:positionV relativeFrom="paragraph">
                  <wp:posOffset>6831965</wp:posOffset>
                </wp:positionV>
                <wp:extent cx="0" cy="1554480"/>
                <wp:effectExtent l="0" t="0" r="25400" b="20320"/>
                <wp:wrapThrough wrapText="bothSides">
                  <wp:wrapPolygon edited="0">
                    <wp:start x="-1" y="0"/>
                    <wp:lineTo x="-1" y="21529"/>
                    <wp:lineTo x="-1" y="21529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317D2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37.95pt" to="94.35pt,66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5C24B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3E7D040F">
                <wp:simplePos x="0" y="0"/>
                <wp:positionH relativeFrom="column">
                  <wp:posOffset>302895</wp:posOffset>
                </wp:positionH>
                <wp:positionV relativeFrom="paragraph">
                  <wp:posOffset>1948180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8B68DDD" w14:textId="533D5348" w:rsidR="003311F7" w:rsidRPr="00F1777C" w:rsidRDefault="003311F7" w:rsidP="003311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ones to designate </w:t>
                            </w:r>
                            <w:r w:rsidR="00461DC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tivity are suitable for a tag game</w:t>
                            </w:r>
                          </w:p>
                          <w:p w14:paraId="2E6D1840" w14:textId="047C5DE6" w:rsidR="003311F7" w:rsidRDefault="00461DCB" w:rsidP="003311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ck r</w:t>
                            </w:r>
                            <w:r w:rsidR="00331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gs (1 per pair)</w:t>
                            </w:r>
                          </w:p>
                          <w:p w14:paraId="2A48153C" w14:textId="455EDE81" w:rsidR="003311F7" w:rsidRDefault="00461DCB" w:rsidP="003311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2 foot noodles (2 per every </w:t>
                            </w:r>
                            <w:r w:rsidR="00331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0 pairs)</w:t>
                            </w:r>
                          </w:p>
                          <w:p w14:paraId="2A636B4D" w14:textId="77777777" w:rsidR="003311F7" w:rsidRPr="00F13CB6" w:rsidRDefault="003311F7" w:rsidP="003311F7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3182DE8" w14:textId="77777777" w:rsidR="003311F7" w:rsidRDefault="003311F7" w:rsidP="003311F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1A5FB52" w14:textId="6C39C69C" w:rsidR="003311F7" w:rsidRPr="00C24A98" w:rsidRDefault="00461DCB" w:rsidP="003311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ing 4 cones, c</w:t>
                            </w:r>
                            <w:r w:rsidR="00331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ate a lar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 playing area</w:t>
                            </w:r>
                            <w:r w:rsidR="00331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72AB1" w14:textId="7F853EB0" w:rsidR="003311F7" w:rsidRPr="009D775F" w:rsidRDefault="00461DCB" w:rsidP="003311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air students. </w:t>
                            </w:r>
                            <w:r w:rsidR="00331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 pair holds a deck ring.</w:t>
                            </w:r>
                          </w:p>
                          <w:p w14:paraId="00D0BC1D" w14:textId="623DB885" w:rsidR="00CF7831" w:rsidRPr="003311F7" w:rsidRDefault="00461DCB" w:rsidP="003311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ive 4 noodles to 2</w:t>
                            </w:r>
                            <w:r w:rsidR="00331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ai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331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each partner hold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331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noodle in the outside hand and the deck ring in the inside hand)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6" type="#_x0000_t202" style="position:absolute;margin-left:23.85pt;margin-top:153.4pt;width:266.4pt;height:16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Pz79c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8B68DDD" w14:textId="533D5348" w:rsidR="003311F7" w:rsidRPr="00F1777C" w:rsidRDefault="003311F7" w:rsidP="003311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ones to designate </w:t>
                      </w:r>
                      <w:r w:rsidR="00461DCB">
                        <w:rPr>
                          <w:rFonts w:ascii="Arial" w:hAnsi="Arial"/>
                          <w:sz w:val="22"/>
                          <w:szCs w:val="22"/>
                        </w:rPr>
                        <w:t>activity are suitable for a tag game</w:t>
                      </w:r>
                    </w:p>
                    <w:p w14:paraId="2E6D1840" w14:textId="047C5DE6" w:rsidR="003311F7" w:rsidRDefault="00461DCB" w:rsidP="003311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eck r</w:t>
                      </w:r>
                      <w:r w:rsidR="003311F7">
                        <w:rPr>
                          <w:rFonts w:ascii="Arial" w:hAnsi="Arial"/>
                          <w:sz w:val="22"/>
                          <w:szCs w:val="22"/>
                        </w:rPr>
                        <w:t>ings (1 per pair)</w:t>
                      </w:r>
                    </w:p>
                    <w:p w14:paraId="2A48153C" w14:textId="455EDE81" w:rsidR="003311F7" w:rsidRDefault="00461DCB" w:rsidP="003311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2 foot noodles (2 per every </w:t>
                      </w:r>
                      <w:r w:rsidR="003311F7">
                        <w:rPr>
                          <w:rFonts w:ascii="Arial" w:hAnsi="Arial"/>
                          <w:sz w:val="22"/>
                          <w:szCs w:val="22"/>
                        </w:rPr>
                        <w:t>10 pairs)</w:t>
                      </w:r>
                    </w:p>
                    <w:p w14:paraId="2A636B4D" w14:textId="77777777" w:rsidR="003311F7" w:rsidRPr="00F13CB6" w:rsidRDefault="003311F7" w:rsidP="003311F7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3182DE8" w14:textId="77777777" w:rsidR="003311F7" w:rsidRDefault="003311F7" w:rsidP="003311F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1A5FB52" w14:textId="6C39C69C" w:rsidR="003311F7" w:rsidRPr="00C24A98" w:rsidRDefault="00461DCB" w:rsidP="003311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ing 4 cones, c</w:t>
                      </w:r>
                      <w:r w:rsidR="003311F7">
                        <w:rPr>
                          <w:rFonts w:ascii="Arial" w:hAnsi="Arial"/>
                          <w:sz w:val="22"/>
                          <w:szCs w:val="22"/>
                        </w:rPr>
                        <w:t>reate a lar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 playing area</w:t>
                      </w:r>
                      <w:r w:rsidR="003311F7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27A72AB1" w14:textId="7F853EB0" w:rsidR="003311F7" w:rsidRPr="009D775F" w:rsidRDefault="00461DCB" w:rsidP="003311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air students. </w:t>
                      </w:r>
                      <w:r w:rsidR="003311F7">
                        <w:rPr>
                          <w:rFonts w:ascii="Arial" w:hAnsi="Arial"/>
                          <w:sz w:val="22"/>
                          <w:szCs w:val="22"/>
                        </w:rPr>
                        <w:t>Each pair holds a deck ring.</w:t>
                      </w:r>
                    </w:p>
                    <w:p w14:paraId="00D0BC1D" w14:textId="623DB885" w:rsidR="00CF7831" w:rsidRPr="003311F7" w:rsidRDefault="00461DCB" w:rsidP="003311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ive 4 noodles to 2</w:t>
                      </w:r>
                      <w:r w:rsidR="003311F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ai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3311F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each partner hold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1</w:t>
                      </w:r>
                      <w:r w:rsidR="003311F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noodle in the outside hand and the deck ring in the inside hand)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24B7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645C2825">
                <wp:simplePos x="0" y="0"/>
                <wp:positionH relativeFrom="column">
                  <wp:posOffset>274320</wp:posOffset>
                </wp:positionH>
                <wp:positionV relativeFrom="paragraph">
                  <wp:posOffset>184340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B6898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45.15pt" to="278pt,14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5C24B7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76B6F82F">
                <wp:simplePos x="0" y="0"/>
                <wp:positionH relativeFrom="column">
                  <wp:posOffset>4617720</wp:posOffset>
                </wp:positionH>
                <wp:positionV relativeFrom="paragraph">
                  <wp:posOffset>94107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FADF4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4.1pt" to="545pt,7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" strokecolor="#6eceb2" strokeweight=".5pt">
                <w10:wrap type="through"/>
              </v:line>
            </w:pict>
          </mc:Fallback>
        </mc:AlternateContent>
      </w:r>
      <w:r w:rsidR="005C24B7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03BCA29C">
                <wp:simplePos x="0" y="0"/>
                <wp:positionH relativeFrom="column">
                  <wp:posOffset>274320</wp:posOffset>
                </wp:positionH>
                <wp:positionV relativeFrom="paragraph">
                  <wp:posOffset>94107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BC5C7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4.1pt" to="344.25pt,7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5C24B7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51A00A6C">
            <wp:simplePos x="0" y="0"/>
            <wp:positionH relativeFrom="column">
              <wp:posOffset>4617720</wp:posOffset>
            </wp:positionH>
            <wp:positionV relativeFrom="paragraph">
              <wp:posOffset>67564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4B7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55B8A6A0">
            <wp:simplePos x="0" y="0"/>
            <wp:positionH relativeFrom="column">
              <wp:posOffset>274320</wp:posOffset>
            </wp:positionH>
            <wp:positionV relativeFrom="paragraph">
              <wp:posOffset>67564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4B7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0C461AEA">
            <wp:simplePos x="0" y="0"/>
            <wp:positionH relativeFrom="column">
              <wp:posOffset>274320</wp:posOffset>
            </wp:positionH>
            <wp:positionV relativeFrom="paragraph">
              <wp:posOffset>156718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D4CF2" w14:textId="77777777" w:rsidR="001C54E0" w:rsidRDefault="001C54E0" w:rsidP="00233FF0">
      <w:r>
        <w:separator/>
      </w:r>
    </w:p>
  </w:endnote>
  <w:endnote w:type="continuationSeparator" w:id="0">
    <w:p w14:paraId="76C51306" w14:textId="77777777" w:rsidR="001C54E0" w:rsidRDefault="001C54E0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0A0E6D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E26" w14:textId="77777777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F02A39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3B63A84F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EFD92" w14:textId="77777777" w:rsidR="001C54E0" w:rsidRDefault="001C54E0" w:rsidP="00233FF0">
      <w:r>
        <w:separator/>
      </w:r>
    </w:p>
  </w:footnote>
  <w:footnote w:type="continuationSeparator" w:id="0">
    <w:p w14:paraId="1F1573CC" w14:textId="77777777" w:rsidR="001C54E0" w:rsidRDefault="001C54E0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7C3F765D">
          <wp:simplePos x="0" y="0"/>
          <wp:positionH relativeFrom="margin">
            <wp:posOffset>276225</wp:posOffset>
          </wp:positionH>
          <wp:positionV relativeFrom="paragraph">
            <wp:posOffset>114300</wp:posOffset>
          </wp:positionV>
          <wp:extent cx="6766560" cy="91703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F0E59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75.5pt;height:175.5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F03D9"/>
    <w:multiLevelType w:val="hybridMultilevel"/>
    <w:tmpl w:val="A066D67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45FC8"/>
    <w:multiLevelType w:val="hybridMultilevel"/>
    <w:tmpl w:val="DB54E15E"/>
    <w:lvl w:ilvl="0" w:tplc="6EF2AC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F7029"/>
    <w:multiLevelType w:val="hybridMultilevel"/>
    <w:tmpl w:val="E35CD0C4"/>
    <w:lvl w:ilvl="0" w:tplc="9B66234E">
      <w:start w:val="1"/>
      <w:numFmt w:val="decimal"/>
      <w:lvlText w:val="%1."/>
      <w:lvlJc w:val="left"/>
      <w:pPr>
        <w:ind w:left="27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1"/>
  </w:num>
  <w:num w:numId="4">
    <w:abstractNumId w:val="31"/>
  </w:num>
  <w:num w:numId="5">
    <w:abstractNumId w:val="10"/>
  </w:num>
  <w:num w:numId="6">
    <w:abstractNumId w:val="35"/>
  </w:num>
  <w:num w:numId="7">
    <w:abstractNumId w:val="37"/>
  </w:num>
  <w:num w:numId="8">
    <w:abstractNumId w:val="4"/>
  </w:num>
  <w:num w:numId="9">
    <w:abstractNumId w:val="5"/>
  </w:num>
  <w:num w:numId="10">
    <w:abstractNumId w:val="34"/>
  </w:num>
  <w:num w:numId="11">
    <w:abstractNumId w:val="2"/>
  </w:num>
  <w:num w:numId="12">
    <w:abstractNumId w:val="26"/>
  </w:num>
  <w:num w:numId="13">
    <w:abstractNumId w:val="3"/>
  </w:num>
  <w:num w:numId="14">
    <w:abstractNumId w:val="24"/>
  </w:num>
  <w:num w:numId="15">
    <w:abstractNumId w:val="38"/>
  </w:num>
  <w:num w:numId="16">
    <w:abstractNumId w:val="6"/>
  </w:num>
  <w:num w:numId="17">
    <w:abstractNumId w:val="28"/>
  </w:num>
  <w:num w:numId="18">
    <w:abstractNumId w:val="13"/>
  </w:num>
  <w:num w:numId="19">
    <w:abstractNumId w:val="18"/>
  </w:num>
  <w:num w:numId="20">
    <w:abstractNumId w:val="15"/>
  </w:num>
  <w:num w:numId="21">
    <w:abstractNumId w:val="30"/>
  </w:num>
  <w:num w:numId="22">
    <w:abstractNumId w:val="21"/>
  </w:num>
  <w:num w:numId="23">
    <w:abstractNumId w:val="36"/>
  </w:num>
  <w:num w:numId="24">
    <w:abstractNumId w:val="17"/>
  </w:num>
  <w:num w:numId="25">
    <w:abstractNumId w:val="39"/>
  </w:num>
  <w:num w:numId="26">
    <w:abstractNumId w:val="19"/>
  </w:num>
  <w:num w:numId="27">
    <w:abstractNumId w:val="22"/>
  </w:num>
  <w:num w:numId="28">
    <w:abstractNumId w:val="27"/>
  </w:num>
  <w:num w:numId="29">
    <w:abstractNumId w:val="1"/>
  </w:num>
  <w:num w:numId="30">
    <w:abstractNumId w:val="8"/>
  </w:num>
  <w:num w:numId="31">
    <w:abstractNumId w:val="0"/>
  </w:num>
  <w:num w:numId="32">
    <w:abstractNumId w:val="12"/>
  </w:num>
  <w:num w:numId="33">
    <w:abstractNumId w:val="29"/>
  </w:num>
  <w:num w:numId="34">
    <w:abstractNumId w:val="16"/>
  </w:num>
  <w:num w:numId="35">
    <w:abstractNumId w:val="20"/>
  </w:num>
  <w:num w:numId="36">
    <w:abstractNumId w:val="14"/>
  </w:num>
  <w:num w:numId="37">
    <w:abstractNumId w:val="32"/>
  </w:num>
  <w:num w:numId="38">
    <w:abstractNumId w:val="7"/>
  </w:num>
  <w:num w:numId="39">
    <w:abstractNumId w:val="33"/>
  </w:num>
  <w:num w:numId="4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9373C"/>
    <w:rsid w:val="000A0E6D"/>
    <w:rsid w:val="000C0812"/>
    <w:rsid w:val="000C18FE"/>
    <w:rsid w:val="00124B81"/>
    <w:rsid w:val="00127ABE"/>
    <w:rsid w:val="001322C6"/>
    <w:rsid w:val="00155F29"/>
    <w:rsid w:val="001855BE"/>
    <w:rsid w:val="001A4745"/>
    <w:rsid w:val="001C2CF8"/>
    <w:rsid w:val="001C54E0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311F7"/>
    <w:rsid w:val="003A5C99"/>
    <w:rsid w:val="003D732B"/>
    <w:rsid w:val="003E2289"/>
    <w:rsid w:val="004344F7"/>
    <w:rsid w:val="00437F5E"/>
    <w:rsid w:val="00461DCB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24B7"/>
    <w:rsid w:val="005C76DF"/>
    <w:rsid w:val="005F7AF8"/>
    <w:rsid w:val="0061754E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B5586"/>
    <w:rsid w:val="007C3E2F"/>
    <w:rsid w:val="007D2BA2"/>
    <w:rsid w:val="00881358"/>
    <w:rsid w:val="008901F1"/>
    <w:rsid w:val="00896D43"/>
    <w:rsid w:val="008D1EC4"/>
    <w:rsid w:val="008E4DC2"/>
    <w:rsid w:val="008E6A07"/>
    <w:rsid w:val="008F51CF"/>
    <w:rsid w:val="00900B5F"/>
    <w:rsid w:val="009B3B7A"/>
    <w:rsid w:val="009C554A"/>
    <w:rsid w:val="00A013F6"/>
    <w:rsid w:val="00A026D3"/>
    <w:rsid w:val="00A63F85"/>
    <w:rsid w:val="00A825BD"/>
    <w:rsid w:val="00AC0D2B"/>
    <w:rsid w:val="00AD187D"/>
    <w:rsid w:val="00AE70E8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369A4"/>
    <w:rsid w:val="00C83BBF"/>
    <w:rsid w:val="00C85F58"/>
    <w:rsid w:val="00CB28FB"/>
    <w:rsid w:val="00CC6EE8"/>
    <w:rsid w:val="00CF6436"/>
    <w:rsid w:val="00CF7831"/>
    <w:rsid w:val="00D46EDE"/>
    <w:rsid w:val="00D76DD3"/>
    <w:rsid w:val="00DE69CB"/>
    <w:rsid w:val="00E041A0"/>
    <w:rsid w:val="00E108E7"/>
    <w:rsid w:val="00E335F8"/>
    <w:rsid w:val="00E80D95"/>
    <w:rsid w:val="00E80F5F"/>
    <w:rsid w:val="00ED00BE"/>
    <w:rsid w:val="00F02A39"/>
    <w:rsid w:val="00F06459"/>
    <w:rsid w:val="00F13CB6"/>
    <w:rsid w:val="00F178A8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png"/><Relationship Id="rId12" Type="http://schemas.openxmlformats.org/officeDocument/2006/relationships/image" Target="media/image5.jp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jpe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00197-0502-0343-B21C-46BDB550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5</cp:revision>
  <cp:lastPrinted>2016-09-29T13:22:00Z</cp:lastPrinted>
  <dcterms:created xsi:type="dcterms:W3CDTF">2016-09-29T13:24:00Z</dcterms:created>
  <dcterms:modified xsi:type="dcterms:W3CDTF">2016-09-29T13:55:00Z</dcterms:modified>
</cp:coreProperties>
</file>